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xmlns:wp14="http://schemas.microsoft.com/office/word/2010/wordml" w:rsidRPr="00C40D73" w:rsidR="00525AF9" w:rsidP="00525AF9" w:rsidRDefault="00525AF9" w14:paraId="3946F3BD" wp14:textId="77777777">
      <w:pPr>
        <w:jc w:val="center"/>
        <w:rPr>
          <w:b/>
          <w:bCs/>
          <w:sz w:val="36"/>
          <w:szCs w:val="20"/>
        </w:rPr>
      </w:pPr>
      <w:r w:rsidRPr="00C40D73">
        <w:rPr>
          <w:b/>
          <w:bCs/>
          <w:sz w:val="36"/>
          <w:szCs w:val="20"/>
        </w:rPr>
        <w:t>COLUMBUS CITY COUNCIL</w:t>
      </w:r>
    </w:p>
    <w:p xmlns:wp14="http://schemas.microsoft.com/office/word/2010/wordml" w:rsidRPr="00C40D73" w:rsidR="00525AF9" w:rsidP="00525AF9" w:rsidRDefault="002463A4" w14:paraId="7AAF1D42" wp14:textId="77777777">
      <w:pPr>
        <w:tabs>
          <w:tab w:val="left" w:pos="450"/>
          <w:tab w:val="left" w:pos="5400"/>
        </w:tabs>
        <w:rPr>
          <w:rFonts w:ascii="Arial" w:hAnsi="Arial"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912E84E" wp14:editId="7777777">
                <wp:simplePos x="0" y="0"/>
                <wp:positionH relativeFrom="column">
                  <wp:posOffset>-635</wp:posOffset>
                </wp:positionH>
                <wp:positionV relativeFrom="paragraph">
                  <wp:posOffset>95885</wp:posOffset>
                </wp:positionV>
                <wp:extent cx="2757805" cy="1264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67C9A" w:rsidR="00D24086" w:rsidP="00D67C9A" w:rsidRDefault="005545DB" w14:paraId="50ED0795" wp14:textId="77777777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ANNON G. HARDIN</w:t>
                            </w:r>
                            <w:r w:rsidRPr="00D67C9A" w:rsidR="00D240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7C9A" w:rsidR="00D24086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xmlns:wp14="http://schemas.microsoft.com/office/word/2010/wordml" w:rsidRPr="00D67C9A" w:rsidR="005545DB" w:rsidP="00D67C9A" w:rsidRDefault="00D67C9A" w14:paraId="11D04312" wp14:textId="77777777">
                            <w:pPr>
                              <w:rPr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ROB DORANS</w:t>
                            </w:r>
                            <w:r w:rsidRPr="00D67C9A" w:rsidR="005545DB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7C9A" w:rsidR="005545DB"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  <w:t>PRESIDENT PRO TEM</w:t>
                            </w:r>
                          </w:p>
                          <w:p xmlns:wp14="http://schemas.microsoft.com/office/word/2010/wordml" w:rsidRPr="00D67C9A" w:rsidR="00D67C9A" w:rsidP="00D67C9A" w:rsidRDefault="00717A43" w14:paraId="10EBF0BD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Nicholas j. bankston</w:t>
                            </w:r>
                          </w:p>
                          <w:p xmlns:wp14="http://schemas.microsoft.com/office/word/2010/wordml" w:rsidRPr="00D67C9A" w:rsidR="00717A43" w:rsidP="00D67C9A" w:rsidRDefault="00717A43" w14:paraId="26818C04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lourdes barroso de padilla</w:t>
                            </w:r>
                          </w:p>
                          <w:p xmlns:wp14="http://schemas.microsoft.com/office/word/2010/wordml" w:rsidRPr="00D67C9A" w:rsidR="00717A43" w:rsidP="00D67C9A" w:rsidRDefault="00D67C9A" w14:paraId="27D4EEC5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NANCY DAY-ACHAUER</w:t>
                            </w:r>
                          </w:p>
                          <w:p xmlns:wp14="http://schemas.microsoft.com/office/word/2010/wordml" w:rsidRPr="00D67C9A" w:rsidR="00D67C9A" w:rsidP="00D67C9A" w:rsidRDefault="00D67C9A" w14:paraId="2FB18463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MELISSA GREEN</w:t>
                            </w:r>
                          </w:p>
                          <w:p xmlns:wp14="http://schemas.microsoft.com/office/word/2010/wordml" w:rsidR="00D24086" w:rsidP="00D67C9A" w:rsidRDefault="00717A43" w14:paraId="7D6C664B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EMMANUEL V. REMY</w:t>
                            </w:r>
                          </w:p>
                          <w:p xmlns:wp14="http://schemas.microsoft.com/office/word/2010/wordml" w:rsidRPr="00D67C9A" w:rsidR="000F51A1" w:rsidP="00D67C9A" w:rsidRDefault="000F51A1" w14:paraId="52D70823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TIARA ROSS</w:t>
                            </w:r>
                          </w:p>
                          <w:p xmlns:wp14="http://schemas.microsoft.com/office/word/2010/wordml" w:rsidRPr="00D67C9A" w:rsidR="00D67C9A" w:rsidP="00D67C9A" w:rsidRDefault="00D67C9A" w14:paraId="1C2A3DD4" wp14:textId="77777777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CHRIS L. WY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6798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05pt;margin-top:7.55pt;width:217.15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/n9QEAAMsDAAAOAAAAZHJzL2Uyb0RvYy54bWysU8Fu2zAMvQ/YPwi6L06CpGmNOEWXIsOA&#10;bh3Q7QNkWbaFyaJGKbGzrx8lp2nQ3Yr6IIii9Mj3+Ly+HTrDDgq9Blvw2WTKmbISKm2bgv/6uft0&#10;zZ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">
                <v:textbox>
                  <w:txbxContent>
                    <w:p w:rsidRPr="00D67C9A" w:rsidR="00D24086" w:rsidP="00D67C9A" w:rsidRDefault="005545DB" w14:paraId="63FCDFDC" wp14:textId="77777777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sz w:val="18"/>
                          <w:szCs w:val="18"/>
                        </w:rPr>
                        <w:t>SHANNON G. HARDIN</w:t>
                      </w:r>
                      <w:r w:rsidRPr="00D67C9A" w:rsidR="00D240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D67C9A" w:rsidR="00D24086">
                        <w:rPr>
                          <w:bCs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Pr="00D67C9A" w:rsidR="005545DB" w:rsidP="00D67C9A" w:rsidRDefault="00D67C9A" w14:paraId="0B09B736" wp14:textId="77777777">
                      <w:pPr>
                        <w:rPr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ROB DORANS</w:t>
                      </w:r>
                      <w:r w:rsidRPr="00D67C9A" w:rsidR="005545DB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67C9A" w:rsidR="005545DB"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  <w:t>PRESIDENT PRO TEM</w:t>
                      </w:r>
                    </w:p>
                    <w:p w:rsidRPr="00D67C9A" w:rsidR="00D67C9A" w:rsidP="00D67C9A" w:rsidRDefault="00717A43" w14:paraId="38F95A4F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Nicholas j. bankston</w:t>
                      </w:r>
                    </w:p>
                    <w:p w:rsidRPr="00D67C9A" w:rsidR="00717A43" w:rsidP="00D67C9A" w:rsidRDefault="00717A43" w14:paraId="4600ED76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lourdes barroso de padilla</w:t>
                      </w:r>
                    </w:p>
                    <w:p w:rsidRPr="00D67C9A" w:rsidR="00717A43" w:rsidP="00D67C9A" w:rsidRDefault="00D67C9A" w14:paraId="717F63D5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NANCY DAY-ACHAUER</w:t>
                      </w:r>
                    </w:p>
                    <w:p w:rsidRPr="00D67C9A" w:rsidR="00D67C9A" w:rsidP="00D67C9A" w:rsidRDefault="00D67C9A" w14:paraId="151871E5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MELISSA GREEN</w:t>
                      </w:r>
                    </w:p>
                    <w:p w:rsidR="00D24086" w:rsidP="00D67C9A" w:rsidRDefault="00717A43" w14:paraId="1013D8C1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EMMANUEL V. REMY</w:t>
                      </w:r>
                    </w:p>
                    <w:p w:rsidRPr="00D67C9A" w:rsidR="000F51A1" w:rsidP="00D67C9A" w:rsidRDefault="000F51A1" w14:paraId="1CC86771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TIARA ROSS</w:t>
                      </w:r>
                    </w:p>
                    <w:p w:rsidRPr="00D67C9A" w:rsidR="00D67C9A" w:rsidP="00D67C9A" w:rsidRDefault="00D67C9A" w14:paraId="1DAAEC0F" wp14:textId="77777777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CHRIS L. WYCH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525AF9" w:rsidP="00525AF9" w:rsidRDefault="002463A4" w14:paraId="3C643F14" wp14:textId="7777777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6AACFABF" wp14:editId="7777777">
                <wp:simplePos x="0" y="0"/>
                <wp:positionH relativeFrom="column">
                  <wp:posOffset>3691255</wp:posOffset>
                </wp:positionH>
                <wp:positionV relativeFrom="paragraph">
                  <wp:posOffset>48260</wp:posOffset>
                </wp:positionV>
                <wp:extent cx="2804795" cy="12573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67C9A" w:rsidR="00D24086" w:rsidP="00D67C9A" w:rsidRDefault="00D24086" w14:paraId="0460BB31" wp14:textId="77777777">
                            <w:pPr>
                              <w:pStyle w:val="ReturnAddress"/>
                              <w:jc w:val="right"/>
                              <w:rPr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City Hall 90 West Broad Street</w:t>
                            </w:r>
                          </w:p>
                          <w:p xmlns:wp14="http://schemas.microsoft.com/office/word/2010/wordml" w:rsidRPr="00D67C9A" w:rsidR="00D24086" w:rsidP="00D67C9A" w:rsidRDefault="00D24086" w14:paraId="10CFE5B4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0"/>
                                <w:sz w:val="20"/>
                              </w:rPr>
                              <w:t>Columbus, OH 43215-9015</w:t>
                            </w:r>
                          </w:p>
                          <w:p xmlns:wp14="http://schemas.microsoft.com/office/word/2010/wordml" w:rsidRPr="00D67C9A" w:rsidR="00D24086" w:rsidP="00D67C9A" w:rsidRDefault="00D24086" w14:paraId="0A0A9BAE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  <w:t>614/645-7380 Fax 614/645-7399</w:t>
                            </w:r>
                          </w:p>
                          <w:p xmlns:wp14="http://schemas.microsoft.com/office/word/2010/wordml" w:rsidRPr="00D67C9A" w:rsidR="00D24086" w:rsidP="00D67C9A" w:rsidRDefault="00D24086" w14:paraId="50643F8B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  <w:t>columbuscitycouncil.org</w:t>
                            </w:r>
                          </w:p>
                          <w:p xmlns:wp14="http://schemas.microsoft.com/office/word/2010/wordml" w:rsidRPr="00D67C9A" w:rsidR="00D24086" w:rsidP="00D67C9A" w:rsidRDefault="00D24086" w14:paraId="672A6659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</w:p>
                          <w:p xmlns:wp14="http://schemas.microsoft.com/office/word/2010/wordml" w:rsidRPr="00C40D73" w:rsidR="00D24086" w:rsidP="00D67C9A" w:rsidRDefault="00D24086" w14:paraId="04030FAA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 xml:space="preserve">CITY CLERK </w:t>
                            </w:r>
                            <w:r w:rsidR="000F51A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>–</w:t>
                            </w: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0F51A1">
                              <w:rPr>
                                <w:rFonts w:ascii="Times New Roman" w:hAnsi="Times New Roman"/>
                                <w:i/>
                                <w:iCs/>
                                <w:spacing w:val="0"/>
                                <w:sz w:val="20"/>
                              </w:rPr>
                              <w:t>Toya Johnson, M.ED.</w:t>
                            </w:r>
                          </w:p>
                          <w:p xmlns:wp14="http://schemas.microsoft.com/office/word/2010/wordml" w:rsidRPr="00C40D73" w:rsidR="00D24086" w:rsidP="00680752" w:rsidRDefault="00D24086" w14:paraId="0A37501D" wp14:textId="7777777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7847B7">
              <v:shape id="Text Box 1" style="position:absolute;left:0;text-align:left;margin-left:290.65pt;margin-top:3.8pt;width:220.8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">
                <v:textbox>
                  <w:txbxContent>
                    <w:p w:rsidRPr="00D67C9A" w:rsidR="00D24086" w:rsidP="00D67C9A" w:rsidRDefault="00D24086" w14:paraId="5591279E" wp14:textId="77777777">
                      <w:pPr>
                        <w:pStyle w:val="ReturnAddress"/>
                        <w:jc w:val="right"/>
                        <w:rPr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City Hall 90 West Broad Street</w:t>
                      </w:r>
                    </w:p>
                    <w:p w:rsidRPr="00D67C9A" w:rsidR="00D24086" w:rsidP="00D67C9A" w:rsidRDefault="00D24086" w14:paraId="23B59BB7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iCs/>
                          <w:spacing w:val="0"/>
                          <w:sz w:val="20"/>
                        </w:rPr>
                        <w:t>Columbus, OH 43215-9015</w:t>
                      </w:r>
                    </w:p>
                    <w:p w:rsidRPr="00D67C9A" w:rsidR="00D24086" w:rsidP="00D67C9A" w:rsidRDefault="00D24086" w14:paraId="496CF4B5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  <w:t>614/645-7380 Fax 614/645-7399</w:t>
                      </w:r>
                    </w:p>
                    <w:p w:rsidRPr="00D67C9A" w:rsidR="00D24086" w:rsidP="00D67C9A" w:rsidRDefault="00D24086" w14:paraId="3CD959A9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  <w:t>columbuscitycouncil.org</w:t>
                      </w:r>
                    </w:p>
                    <w:p w:rsidRPr="00D67C9A" w:rsidR="00D24086" w:rsidP="00D67C9A" w:rsidRDefault="00D24086" w14:paraId="5DAB6C7B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</w:p>
                    <w:p w:rsidRPr="00C40D73" w:rsidR="00D24086" w:rsidP="00D67C9A" w:rsidRDefault="00D24086" w14:paraId="6657EDF8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 xml:space="preserve">CITY CLERK </w:t>
                      </w:r>
                      <w:r w:rsidR="000F51A1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>–</w:t>
                      </w:r>
                      <w:r w:rsidRPr="00D67C9A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 xml:space="preserve"> </w:t>
                      </w:r>
                      <w:r w:rsidR="000F51A1">
                        <w:rPr>
                          <w:rFonts w:ascii="Times New Roman" w:hAnsi="Times New Roman"/>
                          <w:i/>
                          <w:iCs/>
                          <w:spacing w:val="0"/>
                          <w:sz w:val="20"/>
                        </w:rPr>
                        <w:t>Toya Johnson, M.ED.</w:t>
                      </w:r>
                    </w:p>
                    <w:p w:rsidRPr="00C40D73" w:rsidR="00D24086" w:rsidP="00680752" w:rsidRDefault="00D24086" w14:paraId="02EB378F" wp14:textId="7777777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AF9">
        <w:rPr>
          <w:rFonts w:ascii="Arial" w:hAnsi="Arial"/>
          <w:noProof/>
          <w:spacing w:val="-5"/>
          <w:sz w:val="20"/>
          <w:szCs w:val="20"/>
        </w:rPr>
        <w:drawing>
          <wp:inline xmlns:wp14="http://schemas.microsoft.com/office/word/2010/wordprocessingDrawing" distT="0" distB="0" distL="0" distR="0" wp14:anchorId="72458971" wp14:editId="7777777">
            <wp:extent cx="1028700" cy="1057275"/>
            <wp:effectExtent l="0" t="0" r="0" b="0"/>
            <wp:docPr id="1" name="Picture 1" descr="seal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25AF9" w:rsidP="00525AF9" w:rsidRDefault="00525AF9" w14:paraId="6A05A809" wp14:textId="77777777">
      <w:pPr>
        <w:jc w:val="both"/>
        <w:rPr>
          <w:rFonts w:ascii="Arial" w:hAnsi="Arial" w:cs="Arial"/>
          <w:sz w:val="21"/>
          <w:szCs w:val="21"/>
        </w:rPr>
      </w:pPr>
    </w:p>
    <w:p xmlns:wp14="http://schemas.microsoft.com/office/word/2010/wordml" w:rsidRPr="00991836" w:rsidR="00EB31EC" w:rsidP="0087487D" w:rsidRDefault="000F51A1" w14:paraId="383C1A73" wp14:textId="77777777">
      <w:pPr>
        <w:pStyle w:val="NoSpacing"/>
        <w:jc w:val="center"/>
        <w:rPr>
          <w:b/>
        </w:rPr>
      </w:pPr>
      <w:r>
        <w:rPr>
          <w:b/>
        </w:rPr>
        <w:t xml:space="preserve">COMMISSION MEETING </w:t>
      </w:r>
      <w:r w:rsidRPr="00991836" w:rsidR="00EB31EC">
        <w:rPr>
          <w:b/>
        </w:rPr>
        <w:t>AGENDA</w:t>
      </w:r>
      <w:r w:rsidRPr="00991836" w:rsidR="00D67C9A">
        <w:rPr>
          <w:b/>
        </w:rPr>
        <w:t>:</w:t>
      </w:r>
    </w:p>
    <w:p xmlns:wp14="http://schemas.microsoft.com/office/word/2010/wordml" w:rsidRPr="00991836" w:rsidR="00D67C9A" w:rsidP="0087487D" w:rsidRDefault="000F51A1" w14:paraId="23A721E3" wp14:textId="77777777">
      <w:pPr>
        <w:pStyle w:val="NoSpacing"/>
        <w:jc w:val="center"/>
        <w:rPr>
          <w:b/>
        </w:rPr>
      </w:pPr>
      <w:r>
        <w:rPr>
          <w:b/>
        </w:rPr>
        <w:t>CITIZENS’ COMMISSION ON ELECTED OFFICIAL COMPENSATION</w:t>
      </w:r>
    </w:p>
    <w:p xmlns:wp14="http://schemas.microsoft.com/office/word/2010/wordml" w:rsidRPr="0087487D" w:rsidR="0087487D" w:rsidP="0087487D" w:rsidRDefault="0087487D" w14:paraId="5A39BBE3" wp14:textId="77777777">
      <w:pPr>
        <w:pStyle w:val="NoSpacing"/>
        <w:jc w:val="center"/>
        <w:rPr>
          <w:b/>
          <w:sz w:val="16"/>
          <w:szCs w:val="16"/>
        </w:rPr>
      </w:pPr>
    </w:p>
    <w:p xmlns:wp14="http://schemas.microsoft.com/office/word/2010/wordml" w:rsidRPr="00B30601" w:rsidR="00EB31EC" w:rsidP="5A200E95" w:rsidRDefault="000F51A1" w14:paraId="4D9FCF4B" wp14:textId="7AA800BD">
      <w:pPr>
        <w:pStyle w:val="BodyText"/>
        <w:pBdr>
          <w:top w:val="single" w:color="000000" w:sz="12" w:space="1"/>
          <w:bottom w:val="single" w:color="000000" w:sz="12" w:space="1"/>
        </w:pBdr>
        <w:jc w:val="left"/>
        <w:rPr>
          <w:rFonts w:ascii="Times New Roman" w:hAnsi="Times New Roman"/>
        </w:rPr>
      </w:pPr>
      <w:r w:rsidRPr="5A200E95" w:rsidR="470480F8">
        <w:rPr>
          <w:rFonts w:ascii="Times New Roman" w:hAnsi="Times New Roman"/>
        </w:rPr>
        <w:t xml:space="preserve">Thursday </w:t>
      </w:r>
      <w:r w:rsidRPr="5A200E95" w:rsidR="00EB31EC">
        <w:rPr>
          <w:rFonts w:ascii="Times New Roman" w:hAnsi="Times New Roman"/>
        </w:rPr>
        <w:t>–</w:t>
      </w:r>
      <w:r w:rsidRPr="5A200E95" w:rsidR="00EB31EC">
        <w:rPr>
          <w:rFonts w:ascii="Times New Roman" w:hAnsi="Times New Roman"/>
        </w:rPr>
        <w:t xml:space="preserve"> </w:t>
      </w:r>
      <w:r w:rsidRPr="5A200E95" w:rsidR="5CB1FDB2">
        <w:rPr>
          <w:rFonts w:ascii="Times New Roman" w:hAnsi="Times New Roman"/>
        </w:rPr>
        <w:t xml:space="preserve">March </w:t>
      </w:r>
      <w:r w:rsidRPr="5A200E95" w:rsidR="26978961">
        <w:rPr>
          <w:rFonts w:ascii="Times New Roman" w:hAnsi="Times New Roman"/>
        </w:rPr>
        <w:t>1</w:t>
      </w:r>
      <w:r w:rsidRPr="5A200E95" w:rsidR="6C38B0DC">
        <w:rPr>
          <w:rFonts w:ascii="Times New Roman" w:hAnsi="Times New Roman"/>
        </w:rPr>
        <w:t>9</w:t>
      </w:r>
      <w:r w:rsidRPr="5A200E95" w:rsidR="00EB31EC">
        <w:rPr>
          <w:rFonts w:ascii="Times New Roman" w:hAnsi="Times New Roman"/>
        </w:rPr>
        <w:t xml:space="preserve">, </w:t>
      </w:r>
      <w:r w:rsidRPr="5A200E95" w:rsidR="000F51A1">
        <w:rPr>
          <w:rFonts w:ascii="Times New Roman" w:hAnsi="Times New Roman"/>
        </w:rPr>
        <w:t>2026</w:t>
      </w:r>
      <w:r w:rsidRPr="5A200E95" w:rsidR="00EB31EC">
        <w:rPr>
          <w:rFonts w:ascii="Times New Roman" w:hAnsi="Times New Roman"/>
        </w:rPr>
        <w:t xml:space="preserve">     </w:t>
      </w:r>
      <w:r>
        <w:tab/>
      </w:r>
      <w:r>
        <w:tab/>
      </w:r>
      <w:r w:rsidRPr="5A200E95" w:rsidR="00FF6E5F">
        <w:rPr>
          <w:rFonts w:ascii="Times New Roman" w:hAnsi="Times New Roman"/>
        </w:rPr>
        <w:t xml:space="preserve">     </w:t>
      </w:r>
      <w:r w:rsidRPr="5A200E95" w:rsidR="000F51A1">
        <w:rPr>
          <w:rFonts w:ascii="Times New Roman" w:hAnsi="Times New Roman"/>
        </w:rPr>
        <w:t>8:30 A</w:t>
      </w:r>
      <w:r w:rsidRPr="5A200E95" w:rsidR="00EB31EC">
        <w:rPr>
          <w:rFonts w:ascii="Times New Roman" w:hAnsi="Times New Roman"/>
        </w:rPr>
        <w:t xml:space="preserve">M              </w:t>
      </w:r>
      <w:r>
        <w:tab/>
      </w:r>
      <w:r w:rsidRPr="5A200E95" w:rsidR="00FF6E5F">
        <w:rPr>
          <w:rFonts w:ascii="Times New Roman" w:hAnsi="Times New Roman"/>
        </w:rPr>
        <w:t xml:space="preserve">  </w:t>
      </w:r>
      <w:r w:rsidRPr="5A200E95" w:rsidR="24829D7A">
        <w:rPr>
          <w:rFonts w:ascii="Times New Roman" w:hAnsi="Times New Roman"/>
        </w:rPr>
        <w:t xml:space="preserve">      </w:t>
      </w:r>
      <w:r w:rsidRPr="5A200E95" w:rsidR="00FF6E5F">
        <w:rPr>
          <w:rFonts w:ascii="Times New Roman" w:hAnsi="Times New Roman"/>
        </w:rPr>
        <w:t xml:space="preserve">   </w:t>
      </w:r>
      <w:r w:rsidRPr="5A200E95" w:rsidR="003B0870">
        <w:rPr>
          <w:rFonts w:ascii="Times New Roman" w:hAnsi="Times New Roman"/>
        </w:rPr>
        <w:t xml:space="preserve">  </w:t>
      </w:r>
      <w:r w:rsidRPr="5A200E95" w:rsidR="4E830B99">
        <w:rPr>
          <w:rFonts w:ascii="Times New Roman" w:hAnsi="Times New Roman"/>
        </w:rPr>
        <w:t xml:space="preserve">City Hall, </w:t>
      </w:r>
      <w:r w:rsidRPr="5A200E95" w:rsidR="003B0870">
        <w:rPr>
          <w:rFonts w:ascii="Times New Roman" w:hAnsi="Times New Roman"/>
        </w:rPr>
        <w:t>Co</w:t>
      </w:r>
      <w:r w:rsidRPr="5A200E95" w:rsidR="4C8BE6D4">
        <w:rPr>
          <w:rFonts w:ascii="Times New Roman" w:hAnsi="Times New Roman"/>
        </w:rPr>
        <w:t>uncil Chambers</w:t>
      </w:r>
    </w:p>
    <w:p xmlns:wp14="http://schemas.microsoft.com/office/word/2010/wordml" w:rsidR="000F51A1" w:rsidP="209EBF18" w:rsidRDefault="000F51A1" w14:paraId="2247436C" wp14:textId="43EE1D3B">
      <w:pPr>
        <w:pStyle w:val="BodyText"/>
        <w:spacing w:after="0"/>
        <w:jc w:val="center"/>
        <w:rPr>
          <w:rFonts w:ascii="Times New Roman" w:hAnsi="Times New Roman"/>
          <w:b w:val="1"/>
          <w:bCs w:val="1"/>
          <w:spacing w:val="20"/>
        </w:rPr>
      </w:pPr>
      <w:r w:rsidRPr="209EBF18" w:rsidR="48D5D56B">
        <w:rPr>
          <w:rFonts w:ascii="Times New Roman" w:hAnsi="Times New Roman"/>
          <w:b w:val="1"/>
          <w:bCs w:val="1"/>
          <w:spacing w:val="20"/>
        </w:rPr>
        <w:t xml:space="preserve">SIX</w:t>
      </w:r>
      <w:r w:rsidRPr="209EBF18" w:rsidR="11030D60">
        <w:rPr>
          <w:rFonts w:ascii="Times New Roman" w:hAnsi="Times New Roman"/>
          <w:b w:val="1"/>
          <w:bCs w:val="1"/>
          <w:spacing w:val="20"/>
        </w:rPr>
        <w:t xml:space="preserve">TH </w:t>
      </w:r>
      <w:r w:rsidRPr="209EBF18" w:rsidR="000F51A1">
        <w:rPr>
          <w:rFonts w:ascii="Times New Roman" w:hAnsi="Times New Roman"/>
          <w:b w:val="1"/>
          <w:bCs w:val="1"/>
          <w:spacing w:val="20"/>
        </w:rPr>
        <w:t>MEETING OF THE CITIZENS’ COMMISSION</w:t>
      </w:r>
    </w:p>
    <w:p xmlns:wp14="http://schemas.microsoft.com/office/word/2010/wordml" w:rsidRPr="0085065C" w:rsidR="00D830FC" w:rsidP="0056400A" w:rsidRDefault="000F51A1" w14:paraId="0457EEBA" wp14:textId="77777777">
      <w:pPr>
        <w:pStyle w:val="BodyText"/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ON ELECTED OFFICIAL COMPENSATION</w:t>
      </w:r>
    </w:p>
    <w:p xmlns:wp14="http://schemas.microsoft.com/office/word/2010/wordml" w:rsidRPr="0085065C" w:rsidR="00EB31EC" w:rsidP="00EB31EC" w:rsidRDefault="00EB31EC" w14:paraId="41C8F396" wp14:textId="77777777">
      <w:pPr>
        <w:pStyle w:val="BodyText"/>
        <w:spacing w:after="0" w:line="276" w:lineRule="auto"/>
        <w:jc w:val="left"/>
        <w:rPr>
          <w:rFonts w:ascii="Times New Roman" w:hAnsi="Times New Roman"/>
          <w:b/>
          <w:caps/>
        </w:rPr>
      </w:pPr>
    </w:p>
    <w:p xmlns:wp14="http://schemas.microsoft.com/office/word/2010/wordml" w:rsidRPr="0085065C" w:rsidR="00EB31EC" w:rsidP="00EB31EC" w:rsidRDefault="00EB31EC" w14:paraId="3578F842" wp14:textId="77777777">
      <w:pPr>
        <w:pStyle w:val="NoSpacing"/>
        <w:spacing w:line="360" w:lineRule="auto"/>
        <w:rPr>
          <w:u w:val="single"/>
        </w:rPr>
      </w:pPr>
      <w:r w:rsidRPr="0085065C">
        <w:rPr>
          <w:b/>
          <w:u w:val="single"/>
        </w:rPr>
        <w:t>CALL TO ORDER/INTRODUCTION</w:t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 w:rsidR="00A120F6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</w:p>
    <w:p xmlns:wp14="http://schemas.microsoft.com/office/word/2010/wordml" w:rsidRPr="0085065C" w:rsidR="00EB31EC" w:rsidP="00B65AA7" w:rsidRDefault="00EB31EC" w14:paraId="7FC72839" wp14:textId="77777777">
      <w:pPr>
        <w:pStyle w:val="NoSpacing"/>
        <w:jc w:val="both"/>
      </w:pPr>
      <w:r w:rsidRPr="0085065C">
        <w:t xml:space="preserve">Explanation of purpose for </w:t>
      </w:r>
      <w:r w:rsidR="000F51A1">
        <w:t>meeting</w:t>
      </w:r>
      <w:r w:rsidRPr="0085065C">
        <w:t xml:space="preserve">; introduction of those in attendance. </w:t>
      </w:r>
    </w:p>
    <w:p xmlns:wp14="http://schemas.microsoft.com/office/word/2010/wordml" w:rsidRPr="0085065C" w:rsidR="00B65AA7" w:rsidP="00B65AA7" w:rsidRDefault="00B65AA7" w14:paraId="72A3D3EC" wp14:textId="77777777">
      <w:pPr>
        <w:pStyle w:val="NoSpacing"/>
        <w:jc w:val="both"/>
      </w:pPr>
    </w:p>
    <w:p w:rsidR="530ABF7A" w:rsidP="47CD3DA7" w:rsidRDefault="530ABF7A" w14:paraId="5E411B94" w14:textId="1D0F17ED">
      <w:pPr>
        <w:pStyle w:val="NoSpacing"/>
        <w:jc w:val="both"/>
      </w:pPr>
      <w:r w:rsidR="530ABF7A">
        <w:rPr/>
        <w:t>Commissioners:</w:t>
      </w:r>
    </w:p>
    <w:p xmlns:wp14="http://schemas.microsoft.com/office/word/2010/wordml" w:rsidRPr="0085065C" w:rsidR="00324FA2" w:rsidP="00D30154" w:rsidRDefault="000F51A1" w14:paraId="3BD01806" wp14:textId="77777777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000F51A1">
        <w:rPr/>
        <w:t>Christopher Moses, Commission Chair</w:t>
      </w:r>
    </w:p>
    <w:bookmarkStart w:name="_Hlk155732093" w:id="0"/>
    <w:p xmlns:wp14="http://schemas.microsoft.com/office/word/2010/wordml" w:rsidR="000F51A1" w:rsidP="00D30154" w:rsidRDefault="000F51A1" w14:paraId="18C51C2E" wp14:textId="6BE4A02A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5215165C">
        <w:rPr/>
        <w:t xml:space="preserve">Liz </w:t>
      </w:r>
      <w:r w:rsidR="000F51A1">
        <w:rPr/>
        <w:t>Caslin-Turner, Commissioner</w:t>
      </w:r>
    </w:p>
    <w:p xmlns:wp14="http://schemas.microsoft.com/office/word/2010/wordml" w:rsidR="000F51A1" w:rsidP="00D30154" w:rsidRDefault="000F51A1" w14:paraId="1855F940" wp14:textId="77777777">
      <w:pPr>
        <w:pStyle w:val="NoSpacing"/>
        <w:numPr>
          <w:ilvl w:val="0"/>
          <w:numId w:val="23"/>
        </w:numPr>
        <w:spacing w:line="276" w:lineRule="auto"/>
        <w:jc w:val="both"/>
      </w:pPr>
      <w:r>
        <w:t>Alyvia Johnson, Commissioner</w:t>
      </w:r>
    </w:p>
    <w:p xmlns:wp14="http://schemas.microsoft.com/office/word/2010/wordml" w:rsidR="000F51A1" w:rsidP="00D30154" w:rsidRDefault="000F51A1" w14:paraId="020FED88" wp14:textId="21BFD3DF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000F51A1">
        <w:rPr/>
        <w:t xml:space="preserve">Monica </w:t>
      </w:r>
      <w:r w:rsidR="27D2110E">
        <w:rPr/>
        <w:t xml:space="preserve">L. </w:t>
      </w:r>
      <w:r w:rsidR="000F51A1">
        <w:rPr/>
        <w:t>Womack, Commissioner</w:t>
      </w:r>
    </w:p>
    <w:bookmarkEnd w:id="0"/>
    <w:p w:rsidR="47CD3DA7" w:rsidP="47CD3DA7" w:rsidRDefault="47CD3DA7" w14:paraId="66551DE1" w14:textId="5D1C9A88">
      <w:pPr>
        <w:pStyle w:val="NoSpacing"/>
        <w:spacing w:line="276" w:lineRule="auto"/>
        <w:jc w:val="both"/>
      </w:pPr>
    </w:p>
    <w:p w:rsidR="7669462B" w:rsidP="47CD3DA7" w:rsidRDefault="7669462B" w14:paraId="1B23D3D2" w14:textId="753A230E">
      <w:pPr>
        <w:pStyle w:val="NoSpacing"/>
        <w:spacing w:line="276" w:lineRule="auto"/>
        <w:jc w:val="both"/>
      </w:pPr>
      <w:r w:rsidR="7669462B">
        <w:rPr/>
        <w:t>Presenters:</w:t>
      </w:r>
    </w:p>
    <w:p w:rsidR="6ADB4993" w:rsidP="47CD3DA7" w:rsidRDefault="6ADB4993" w14:paraId="15EF1CBF" w14:textId="16C0C4A2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A200E95" w:rsidR="6ADB49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eg Beaverson, Compensation Manager, City of Columbus Department of Human Resources</w:t>
      </w:r>
    </w:p>
    <w:p w:rsidR="01FA024B" w:rsidP="5A200E95" w:rsidRDefault="01FA024B" w14:paraId="3429AC39" w14:textId="305729B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A200E95" w:rsidR="01FA02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irsten Estose, Senior Legislative Analyst, Legislative Research Office, Columbus City Council</w:t>
      </w:r>
    </w:p>
    <w:p w:rsidR="5DE93355" w:rsidP="5A200E95" w:rsidRDefault="5DE93355" w14:paraId="42E3B203" w14:textId="7C7D40AD">
      <w:pPr>
        <w:pStyle w:val="NoSpacing"/>
        <w:numPr>
          <w:ilvl w:val="0"/>
          <w:numId w:val="26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A200E95" w:rsidR="08FA37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ohn Tannous</w:t>
      </w:r>
      <w:r w:rsidRPr="5A200E95" w:rsidR="5DE93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Chief of Staff to </w:t>
      </w:r>
      <w:r w:rsidRPr="5A200E95" w:rsidR="3C86E9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ity Council</w:t>
      </w:r>
    </w:p>
    <w:p xmlns:wp14="http://schemas.microsoft.com/office/word/2010/wordml" w:rsidRPr="0085065C" w:rsidR="0056006F" w:rsidP="0056006F" w:rsidRDefault="0056006F" w14:paraId="0D0B940D" wp14:textId="77777777">
      <w:pPr>
        <w:pStyle w:val="NoSpacing"/>
        <w:ind w:left="360"/>
        <w:jc w:val="both"/>
      </w:pPr>
    </w:p>
    <w:p xmlns:wp14="http://schemas.microsoft.com/office/word/2010/wordml" w:rsidRPr="0085065C" w:rsidR="00EB31EC" w:rsidP="00EB31EC" w:rsidRDefault="00EB31EC" w14:paraId="374369C3" wp14:textId="77777777">
      <w:pPr>
        <w:pStyle w:val="NoSpacing"/>
        <w:spacing w:line="360" w:lineRule="auto"/>
        <w:rPr>
          <w:u w:val="single"/>
        </w:rPr>
      </w:pPr>
      <w:r w:rsidRPr="0070898E" w:rsidR="00EB31EC">
        <w:rPr>
          <w:b w:val="1"/>
          <w:bCs w:val="1"/>
          <w:u w:val="single"/>
        </w:rPr>
        <w:t>PRESENTATION</w:t>
      </w:r>
      <w:r w:rsidRPr="0070898E" w:rsidR="00991836">
        <w:rPr>
          <w:b w:val="1"/>
          <w:bCs w:val="1"/>
          <w:u w:val="single"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92CAACC" w:rsidP="05534149" w:rsidRDefault="292CAACC" w14:paraId="4E5915C4" w14:textId="005EB13C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left"/>
        <w:rPr/>
      </w:pPr>
      <w:r w:rsidR="292CAACC">
        <w:rPr/>
        <w:t xml:space="preserve">Duties of </w:t>
      </w:r>
      <w:r w:rsidR="292CAACC">
        <w:rPr/>
        <w:t>the</w:t>
      </w:r>
      <w:r w:rsidR="4AD97D65">
        <w:rPr/>
        <w:t xml:space="preserve"> City Council and Council President</w:t>
      </w:r>
    </w:p>
    <w:p w:rsidR="43B5285C" w:rsidP="6F5E15CD" w:rsidRDefault="43B5285C" w14:paraId="0610EF1F" w14:textId="7A809A9D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left="1080" w:right="0" w:hanging="360"/>
        <w:jc w:val="left"/>
        <w:rPr/>
      </w:pPr>
      <w:r w:rsidR="43B5285C">
        <w:rPr/>
        <w:t xml:space="preserve">Chief </w:t>
      </w:r>
      <w:r w:rsidR="3F5EB220">
        <w:rPr/>
        <w:t>Tannous</w:t>
      </w:r>
    </w:p>
    <w:p w:rsidR="78A8EEDA" w:rsidP="6F5E15CD" w:rsidRDefault="78A8EEDA" w14:paraId="033B14F2" w14:textId="2E811547">
      <w:pPr>
        <w:pStyle w:val="NoSpacing"/>
        <w:numPr>
          <w:ilvl w:val="0"/>
          <w:numId w:val="19"/>
        </w:numPr>
        <w:suppressLineNumbers w:val="0"/>
        <w:spacing w:before="0" w:beforeAutospacing="off" w:after="0" w:afterAutospacing="off" w:line="276" w:lineRule="auto"/>
        <w:ind w:right="0"/>
        <w:jc w:val="left"/>
        <w:rPr/>
      </w:pPr>
      <w:r w:rsidR="78A8EEDA">
        <w:rPr/>
        <w:t xml:space="preserve">Benchmark City Survey </w:t>
      </w:r>
      <w:r w:rsidR="7A4B9926">
        <w:rPr/>
        <w:t xml:space="preserve">Analysis (Part </w:t>
      </w:r>
      <w:r w:rsidR="4E56FF97">
        <w:rPr/>
        <w:t>Two</w:t>
      </w:r>
      <w:r w:rsidR="7A4B9926">
        <w:rPr/>
        <w:t xml:space="preserve">: </w:t>
      </w:r>
      <w:r w:rsidR="69D01DA9">
        <w:rPr/>
        <w:t>Mayor, City Council, and Council President</w:t>
      </w:r>
      <w:r w:rsidR="7A4B9926">
        <w:rPr/>
        <w:t>)</w:t>
      </w:r>
    </w:p>
    <w:p w:rsidR="78A8EEDA" w:rsidP="05534149" w:rsidRDefault="78A8EEDA" w14:paraId="1DF88162" w14:textId="161129D5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78A8EEDA">
        <w:rPr/>
        <w:t>Greg Beaverson</w:t>
      </w:r>
    </w:p>
    <w:p w:rsidR="25EAA971" w:rsidP="5A200E95" w:rsidRDefault="25EAA971" w14:paraId="4EC825E1" w14:textId="41553502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25EAA971">
        <w:rPr/>
        <w:t>Take-Home Materials for Deliberation Process</w:t>
      </w:r>
    </w:p>
    <w:p w:rsidR="25EAA971" w:rsidP="5A200E95" w:rsidRDefault="25EAA971" w14:paraId="319751E7" w14:textId="1CFC557A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25EAA971">
        <w:rPr/>
        <w:t>Kirsten Estose</w:t>
      </w:r>
    </w:p>
    <w:p w:rsidR="05534149" w:rsidP="0070898E" w:rsidRDefault="05534149" w14:paraId="6497E62B" w14:textId="3B69CCFD">
      <w:pPr>
        <w:pStyle w:val="NoSpacing"/>
        <w:spacing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</w:pPr>
    </w:p>
    <w:p w:rsidR="2590663F" w:rsidP="47CD3DA7" w:rsidRDefault="2590663F" w14:paraId="3E43649A" w14:textId="300A8076">
      <w:pPr>
        <w:pStyle w:val="NoSpacing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2590663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CLOSING REMA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590663F" w:rsidP="0070898E" w:rsidRDefault="2590663F" w14:paraId="6B36655A" w14:textId="69B18DE7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070898E" w:rsidR="259066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ir Mose</w:t>
      </w:r>
      <w:r w:rsidRPr="0070898E" w:rsidR="76098A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</w:t>
      </w:r>
    </w:p>
    <w:sectPr w:rsidRPr="0085065C" w:rsidR="003565BA" w:rsidSect="00FF6E5F">
      <w:pgSz w:w="12240" w:h="15840" w:orient="portrait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25551" w:rsidP="00F8266D" w:rsidRDefault="00725551" w14:paraId="53128261" wp14:textId="77777777">
      <w:r>
        <w:separator/>
      </w:r>
    </w:p>
  </w:endnote>
  <w:endnote w:type="continuationSeparator" w:id="0">
    <w:p xmlns:wp14="http://schemas.microsoft.com/office/word/2010/wordml" w:rsidR="00725551" w:rsidP="00F8266D" w:rsidRDefault="00725551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25551" w:rsidP="00F8266D" w:rsidRDefault="00725551" w14:paraId="45FB0818" wp14:textId="77777777">
      <w:r>
        <w:separator/>
      </w:r>
    </w:p>
  </w:footnote>
  <w:footnote w:type="continuationSeparator" w:id="0">
    <w:p xmlns:wp14="http://schemas.microsoft.com/office/word/2010/wordml" w:rsidR="00725551" w:rsidP="00F8266D" w:rsidRDefault="00725551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1df837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6bc92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557F44"/>
    <w:multiLevelType w:val="hybridMultilevel"/>
    <w:tmpl w:val="531CAF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CF47B6"/>
    <w:multiLevelType w:val="hybridMultilevel"/>
    <w:tmpl w:val="F3F22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5240DB"/>
    <w:multiLevelType w:val="hybridMultilevel"/>
    <w:tmpl w:val="91E22E0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9C40EC"/>
    <w:multiLevelType w:val="hybridMultilevel"/>
    <w:tmpl w:val="E3B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57052D"/>
    <w:multiLevelType w:val="hybridMultilevel"/>
    <w:tmpl w:val="7CA2B91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AA3C43"/>
    <w:multiLevelType w:val="hybridMultilevel"/>
    <w:tmpl w:val="41AE2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AF6433"/>
    <w:multiLevelType w:val="hybridMultilevel"/>
    <w:tmpl w:val="9972350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BC53A3"/>
    <w:multiLevelType w:val="hybridMultilevel"/>
    <w:tmpl w:val="A34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F5388"/>
    <w:multiLevelType w:val="hybridMultilevel"/>
    <w:tmpl w:val="7A06B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FEC2215"/>
    <w:multiLevelType w:val="hybridMultilevel"/>
    <w:tmpl w:val="73F61DBE"/>
    <w:lvl w:ilvl="0" w:tplc="6AE2C6E2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1595300"/>
    <w:multiLevelType w:val="hybridMultilevel"/>
    <w:tmpl w:val="EEB2BB7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29834FC"/>
    <w:multiLevelType w:val="hybridMultilevel"/>
    <w:tmpl w:val="F16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5862DC"/>
    <w:multiLevelType w:val="hybridMultilevel"/>
    <w:tmpl w:val="B32C1F1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AD1824"/>
    <w:multiLevelType w:val="hybridMultilevel"/>
    <w:tmpl w:val="764E1EA2"/>
    <w:lvl w:ilvl="0" w:tplc="FD36A152">
      <w:start w:val="1"/>
      <w:numFmt w:val="upperLetter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 w15:restartNumberingAfterBreak="0">
    <w:nsid w:val="44982D91"/>
    <w:multiLevelType w:val="hybridMultilevel"/>
    <w:tmpl w:val="686C71C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243163A"/>
    <w:multiLevelType w:val="hybridMultilevel"/>
    <w:tmpl w:val="434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FF3275"/>
    <w:multiLevelType w:val="hybridMultilevel"/>
    <w:tmpl w:val="C2E68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071530"/>
    <w:multiLevelType w:val="hybridMultilevel"/>
    <w:tmpl w:val="0BD69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98C0EC5"/>
    <w:multiLevelType w:val="hybridMultilevel"/>
    <w:tmpl w:val="BF6E61E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A5068E3"/>
    <w:multiLevelType w:val="hybridMultilevel"/>
    <w:tmpl w:val="4A06478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EF365EF"/>
    <w:multiLevelType w:val="hybridMultilevel"/>
    <w:tmpl w:val="7F5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875127"/>
    <w:multiLevelType w:val="hybridMultilevel"/>
    <w:tmpl w:val="0C72F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093EB3"/>
    <w:multiLevelType w:val="hybridMultilevel"/>
    <w:tmpl w:val="1A162C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39E7DBE">
      <w:numFmt w:val="bullet"/>
      <w:lvlText w:val="–"/>
      <w:lvlJc w:val="left"/>
      <w:pPr>
        <w:ind w:left="1800" w:hanging="360"/>
      </w:pPr>
      <w:rPr>
        <w:rFonts w:hint="default" w:ascii="Tahoma" w:hAnsi="Tahoma" w:eastAsia="Times New Roman" w:cs="Tahoma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BEB3FF3"/>
    <w:multiLevelType w:val="hybridMultilevel"/>
    <w:tmpl w:val="FF609AE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D655D09"/>
    <w:multiLevelType w:val="hybridMultilevel"/>
    <w:tmpl w:val="3AA63B9A"/>
    <w:lvl w:ilvl="0" w:tplc="9410B92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27">
    <w:abstractNumId w:val="26"/>
  </w:num>
  <w:num w:numId="26">
    <w:abstractNumId w:val="25"/>
  </w:num>
  <w:num w:numId="1" w16cid:durableId="1341816823">
    <w:abstractNumId w:val="16"/>
  </w:num>
  <w:num w:numId="2" w16cid:durableId="196548352">
    <w:abstractNumId w:val="17"/>
  </w:num>
  <w:num w:numId="3" w16cid:durableId="208997219">
    <w:abstractNumId w:val="8"/>
  </w:num>
  <w:num w:numId="4" w16cid:durableId="308705457">
    <w:abstractNumId w:val="22"/>
  </w:num>
  <w:num w:numId="5" w16cid:durableId="2121021661">
    <w:abstractNumId w:val="5"/>
  </w:num>
  <w:num w:numId="6" w16cid:durableId="1168327744">
    <w:abstractNumId w:val="0"/>
  </w:num>
  <w:num w:numId="7" w16cid:durableId="423191739">
    <w:abstractNumId w:val="9"/>
  </w:num>
  <w:num w:numId="8" w16cid:durableId="715813809">
    <w:abstractNumId w:val="13"/>
  </w:num>
  <w:num w:numId="9" w16cid:durableId="366297497">
    <w:abstractNumId w:val="24"/>
  </w:num>
  <w:num w:numId="10" w16cid:durableId="1224875965">
    <w:abstractNumId w:val="21"/>
  </w:num>
  <w:num w:numId="11" w16cid:durableId="1513179090">
    <w:abstractNumId w:val="6"/>
  </w:num>
  <w:num w:numId="12" w16cid:durableId="2110615505">
    <w:abstractNumId w:val="23"/>
  </w:num>
  <w:num w:numId="13" w16cid:durableId="1725785792">
    <w:abstractNumId w:val="15"/>
  </w:num>
  <w:num w:numId="14" w16cid:durableId="622926191">
    <w:abstractNumId w:val="3"/>
  </w:num>
  <w:num w:numId="15" w16cid:durableId="1937013901">
    <w:abstractNumId w:val="20"/>
  </w:num>
  <w:num w:numId="16" w16cid:durableId="174420497">
    <w:abstractNumId w:val="11"/>
  </w:num>
  <w:num w:numId="17" w16cid:durableId="1489786127">
    <w:abstractNumId w:val="7"/>
  </w:num>
  <w:num w:numId="18" w16cid:durableId="1575622646">
    <w:abstractNumId w:val="14"/>
  </w:num>
  <w:num w:numId="19" w16cid:durableId="1816992155">
    <w:abstractNumId w:val="2"/>
  </w:num>
  <w:num w:numId="20" w16cid:durableId="185217209">
    <w:abstractNumId w:val="4"/>
  </w:num>
  <w:num w:numId="21" w16cid:durableId="1723947233">
    <w:abstractNumId w:val="19"/>
  </w:num>
  <w:num w:numId="22" w16cid:durableId="1931498939">
    <w:abstractNumId w:val="10"/>
  </w:num>
  <w:num w:numId="23" w16cid:durableId="472842316">
    <w:abstractNumId w:val="12"/>
  </w:num>
  <w:num w:numId="24" w16cid:durableId="160895840">
    <w:abstractNumId w:val="18"/>
  </w:num>
  <w:num w:numId="25" w16cid:durableId="182002987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23"/>
    <w:rsid w:val="00000F4E"/>
    <w:rsid w:val="000065BD"/>
    <w:rsid w:val="0002192F"/>
    <w:rsid w:val="0002221C"/>
    <w:rsid w:val="000243AE"/>
    <w:rsid w:val="000262B5"/>
    <w:rsid w:val="00041AEB"/>
    <w:rsid w:val="000613CE"/>
    <w:rsid w:val="00064579"/>
    <w:rsid w:val="00065818"/>
    <w:rsid w:val="00070458"/>
    <w:rsid w:val="00083FD9"/>
    <w:rsid w:val="000841A9"/>
    <w:rsid w:val="00084D2F"/>
    <w:rsid w:val="000864A7"/>
    <w:rsid w:val="00087D8F"/>
    <w:rsid w:val="0009181C"/>
    <w:rsid w:val="000A0830"/>
    <w:rsid w:val="000A215A"/>
    <w:rsid w:val="000A69BD"/>
    <w:rsid w:val="000B07C8"/>
    <w:rsid w:val="000B105D"/>
    <w:rsid w:val="000B7521"/>
    <w:rsid w:val="000C168E"/>
    <w:rsid w:val="000C4AB8"/>
    <w:rsid w:val="000C7C56"/>
    <w:rsid w:val="000D28E3"/>
    <w:rsid w:val="000D62F5"/>
    <w:rsid w:val="000D6314"/>
    <w:rsid w:val="000D67A8"/>
    <w:rsid w:val="000E219F"/>
    <w:rsid w:val="000F272E"/>
    <w:rsid w:val="000F51A1"/>
    <w:rsid w:val="000F552D"/>
    <w:rsid w:val="000F5575"/>
    <w:rsid w:val="00102942"/>
    <w:rsid w:val="00106B51"/>
    <w:rsid w:val="0011681D"/>
    <w:rsid w:val="0012270C"/>
    <w:rsid w:val="00123ACB"/>
    <w:rsid w:val="00125996"/>
    <w:rsid w:val="00130D27"/>
    <w:rsid w:val="001376A7"/>
    <w:rsid w:val="00144265"/>
    <w:rsid w:val="00153DCA"/>
    <w:rsid w:val="0016144E"/>
    <w:rsid w:val="00161ADF"/>
    <w:rsid w:val="00162458"/>
    <w:rsid w:val="00163740"/>
    <w:rsid w:val="001668B8"/>
    <w:rsid w:val="00170E6C"/>
    <w:rsid w:val="00171A0B"/>
    <w:rsid w:val="00172244"/>
    <w:rsid w:val="00175B74"/>
    <w:rsid w:val="0017761D"/>
    <w:rsid w:val="001816FC"/>
    <w:rsid w:val="00181AB4"/>
    <w:rsid w:val="0018515E"/>
    <w:rsid w:val="00186A91"/>
    <w:rsid w:val="001969B9"/>
    <w:rsid w:val="001A5919"/>
    <w:rsid w:val="001B0DCD"/>
    <w:rsid w:val="001B137C"/>
    <w:rsid w:val="001B1523"/>
    <w:rsid w:val="001B6102"/>
    <w:rsid w:val="001C186C"/>
    <w:rsid w:val="001C214C"/>
    <w:rsid w:val="001C4C4A"/>
    <w:rsid w:val="001D33A4"/>
    <w:rsid w:val="001E70BF"/>
    <w:rsid w:val="001E74B8"/>
    <w:rsid w:val="001F0949"/>
    <w:rsid w:val="001F39AD"/>
    <w:rsid w:val="001F6B4C"/>
    <w:rsid w:val="001F7666"/>
    <w:rsid w:val="0020136D"/>
    <w:rsid w:val="002030E7"/>
    <w:rsid w:val="00204F2F"/>
    <w:rsid w:val="00205805"/>
    <w:rsid w:val="002133C7"/>
    <w:rsid w:val="00216B7D"/>
    <w:rsid w:val="0021798E"/>
    <w:rsid w:val="002252AF"/>
    <w:rsid w:val="0022557E"/>
    <w:rsid w:val="002332A2"/>
    <w:rsid w:val="0024053E"/>
    <w:rsid w:val="0024080A"/>
    <w:rsid w:val="002463A4"/>
    <w:rsid w:val="002508EA"/>
    <w:rsid w:val="00253B08"/>
    <w:rsid w:val="00255B85"/>
    <w:rsid w:val="00255D41"/>
    <w:rsid w:val="00256A3A"/>
    <w:rsid w:val="00256E08"/>
    <w:rsid w:val="00262B49"/>
    <w:rsid w:val="00273F02"/>
    <w:rsid w:val="00277075"/>
    <w:rsid w:val="002806D3"/>
    <w:rsid w:val="00283357"/>
    <w:rsid w:val="00287C76"/>
    <w:rsid w:val="0028CA46"/>
    <w:rsid w:val="0029146A"/>
    <w:rsid w:val="0029284E"/>
    <w:rsid w:val="00293D6A"/>
    <w:rsid w:val="002950B9"/>
    <w:rsid w:val="00297AF5"/>
    <w:rsid w:val="002A1532"/>
    <w:rsid w:val="002A303E"/>
    <w:rsid w:val="002A6002"/>
    <w:rsid w:val="002B000B"/>
    <w:rsid w:val="002B338A"/>
    <w:rsid w:val="002C016F"/>
    <w:rsid w:val="002C0541"/>
    <w:rsid w:val="002C0579"/>
    <w:rsid w:val="002C4486"/>
    <w:rsid w:val="002D04B7"/>
    <w:rsid w:val="002E6DB4"/>
    <w:rsid w:val="002F6BE3"/>
    <w:rsid w:val="00301D37"/>
    <w:rsid w:val="00305275"/>
    <w:rsid w:val="00314481"/>
    <w:rsid w:val="00314B52"/>
    <w:rsid w:val="00321829"/>
    <w:rsid w:val="0032367D"/>
    <w:rsid w:val="00324FA2"/>
    <w:rsid w:val="00326F0A"/>
    <w:rsid w:val="0032760B"/>
    <w:rsid w:val="00331F25"/>
    <w:rsid w:val="00336B4C"/>
    <w:rsid w:val="00337202"/>
    <w:rsid w:val="00337F2C"/>
    <w:rsid w:val="0034542D"/>
    <w:rsid w:val="00351EEC"/>
    <w:rsid w:val="0035607E"/>
    <w:rsid w:val="003565BA"/>
    <w:rsid w:val="003578DF"/>
    <w:rsid w:val="00362A4C"/>
    <w:rsid w:val="00367D6F"/>
    <w:rsid w:val="00375DDD"/>
    <w:rsid w:val="00381CA0"/>
    <w:rsid w:val="00391779"/>
    <w:rsid w:val="003A15A8"/>
    <w:rsid w:val="003A15C3"/>
    <w:rsid w:val="003B0870"/>
    <w:rsid w:val="003B104C"/>
    <w:rsid w:val="003B1E81"/>
    <w:rsid w:val="003C51BB"/>
    <w:rsid w:val="003C5E75"/>
    <w:rsid w:val="003C6FF3"/>
    <w:rsid w:val="003D2219"/>
    <w:rsid w:val="003D3C1C"/>
    <w:rsid w:val="003D4861"/>
    <w:rsid w:val="003E2FE8"/>
    <w:rsid w:val="003E3A04"/>
    <w:rsid w:val="003E4641"/>
    <w:rsid w:val="003E505E"/>
    <w:rsid w:val="003F5E18"/>
    <w:rsid w:val="003F61B5"/>
    <w:rsid w:val="003F7BEE"/>
    <w:rsid w:val="003F7FD4"/>
    <w:rsid w:val="00400FFE"/>
    <w:rsid w:val="004065E3"/>
    <w:rsid w:val="00434D76"/>
    <w:rsid w:val="00441116"/>
    <w:rsid w:val="00446241"/>
    <w:rsid w:val="004510ED"/>
    <w:rsid w:val="00453124"/>
    <w:rsid w:val="00457784"/>
    <w:rsid w:val="00460E5E"/>
    <w:rsid w:val="00467BCA"/>
    <w:rsid w:val="00470D38"/>
    <w:rsid w:val="0047206E"/>
    <w:rsid w:val="004742F1"/>
    <w:rsid w:val="004750BC"/>
    <w:rsid w:val="0048417E"/>
    <w:rsid w:val="0049651D"/>
    <w:rsid w:val="004A6D63"/>
    <w:rsid w:val="004B5AC0"/>
    <w:rsid w:val="004C1DD0"/>
    <w:rsid w:val="004D0A50"/>
    <w:rsid w:val="004D18F9"/>
    <w:rsid w:val="004D43BF"/>
    <w:rsid w:val="004D4901"/>
    <w:rsid w:val="004D4D52"/>
    <w:rsid w:val="004D60E4"/>
    <w:rsid w:val="004D6567"/>
    <w:rsid w:val="004E1A90"/>
    <w:rsid w:val="004E2C0D"/>
    <w:rsid w:val="004F09A4"/>
    <w:rsid w:val="004F4ED8"/>
    <w:rsid w:val="004F7F2B"/>
    <w:rsid w:val="00500A0F"/>
    <w:rsid w:val="00502D85"/>
    <w:rsid w:val="005036F1"/>
    <w:rsid w:val="00507FD4"/>
    <w:rsid w:val="00511DCB"/>
    <w:rsid w:val="005127D9"/>
    <w:rsid w:val="0051695A"/>
    <w:rsid w:val="00525AF9"/>
    <w:rsid w:val="00531FAA"/>
    <w:rsid w:val="005349AE"/>
    <w:rsid w:val="0053691E"/>
    <w:rsid w:val="00537533"/>
    <w:rsid w:val="00550AF2"/>
    <w:rsid w:val="00551670"/>
    <w:rsid w:val="00551741"/>
    <w:rsid w:val="00552779"/>
    <w:rsid w:val="005545DB"/>
    <w:rsid w:val="0056006F"/>
    <w:rsid w:val="0056400A"/>
    <w:rsid w:val="00565324"/>
    <w:rsid w:val="00566A28"/>
    <w:rsid w:val="00567103"/>
    <w:rsid w:val="00567DD1"/>
    <w:rsid w:val="00573F93"/>
    <w:rsid w:val="00576BEB"/>
    <w:rsid w:val="00582C7F"/>
    <w:rsid w:val="00586443"/>
    <w:rsid w:val="0058682A"/>
    <w:rsid w:val="00586D55"/>
    <w:rsid w:val="005933C5"/>
    <w:rsid w:val="005A2D7A"/>
    <w:rsid w:val="005A3C84"/>
    <w:rsid w:val="005A4721"/>
    <w:rsid w:val="005B0D1B"/>
    <w:rsid w:val="005B464D"/>
    <w:rsid w:val="005C0AA5"/>
    <w:rsid w:val="005C4E3F"/>
    <w:rsid w:val="005C6F00"/>
    <w:rsid w:val="005D12F3"/>
    <w:rsid w:val="005D3B20"/>
    <w:rsid w:val="005D4F1B"/>
    <w:rsid w:val="005D5389"/>
    <w:rsid w:val="005E3C2D"/>
    <w:rsid w:val="005E4D90"/>
    <w:rsid w:val="005E7D74"/>
    <w:rsid w:val="005F2126"/>
    <w:rsid w:val="00611E58"/>
    <w:rsid w:val="006129C5"/>
    <w:rsid w:val="00615148"/>
    <w:rsid w:val="00616639"/>
    <w:rsid w:val="006174A6"/>
    <w:rsid w:val="00617787"/>
    <w:rsid w:val="00624A44"/>
    <w:rsid w:val="00626BF6"/>
    <w:rsid w:val="0063553A"/>
    <w:rsid w:val="00640A5B"/>
    <w:rsid w:val="006453E8"/>
    <w:rsid w:val="00646F0A"/>
    <w:rsid w:val="00650B75"/>
    <w:rsid w:val="00655531"/>
    <w:rsid w:val="0067296A"/>
    <w:rsid w:val="006759D6"/>
    <w:rsid w:val="00677218"/>
    <w:rsid w:val="00680752"/>
    <w:rsid w:val="00685F00"/>
    <w:rsid w:val="0068769B"/>
    <w:rsid w:val="006909B8"/>
    <w:rsid w:val="006924B0"/>
    <w:rsid w:val="0069508D"/>
    <w:rsid w:val="006A0F85"/>
    <w:rsid w:val="006A66DF"/>
    <w:rsid w:val="006B02D7"/>
    <w:rsid w:val="006B05B3"/>
    <w:rsid w:val="006B4553"/>
    <w:rsid w:val="006C27D6"/>
    <w:rsid w:val="006D0D38"/>
    <w:rsid w:val="006D4D52"/>
    <w:rsid w:val="006E017D"/>
    <w:rsid w:val="006F18B9"/>
    <w:rsid w:val="006F41D5"/>
    <w:rsid w:val="006F4C48"/>
    <w:rsid w:val="006F7349"/>
    <w:rsid w:val="00701B11"/>
    <w:rsid w:val="007070F1"/>
    <w:rsid w:val="0070787B"/>
    <w:rsid w:val="0070898E"/>
    <w:rsid w:val="00711B57"/>
    <w:rsid w:val="00714903"/>
    <w:rsid w:val="00717A43"/>
    <w:rsid w:val="00720EB4"/>
    <w:rsid w:val="007216AB"/>
    <w:rsid w:val="00722EA8"/>
    <w:rsid w:val="00725551"/>
    <w:rsid w:val="00725B54"/>
    <w:rsid w:val="00733BCB"/>
    <w:rsid w:val="0073542C"/>
    <w:rsid w:val="0074062E"/>
    <w:rsid w:val="007459EB"/>
    <w:rsid w:val="00745E0A"/>
    <w:rsid w:val="0074680A"/>
    <w:rsid w:val="007534B0"/>
    <w:rsid w:val="00756016"/>
    <w:rsid w:val="00757D5C"/>
    <w:rsid w:val="00761D15"/>
    <w:rsid w:val="00764454"/>
    <w:rsid w:val="00770004"/>
    <w:rsid w:val="00772B8C"/>
    <w:rsid w:val="00773406"/>
    <w:rsid w:val="00794DED"/>
    <w:rsid w:val="007954D5"/>
    <w:rsid w:val="007959EA"/>
    <w:rsid w:val="00795E90"/>
    <w:rsid w:val="007969D1"/>
    <w:rsid w:val="007A01FD"/>
    <w:rsid w:val="007A1DE9"/>
    <w:rsid w:val="007A2115"/>
    <w:rsid w:val="007A2522"/>
    <w:rsid w:val="007A35AA"/>
    <w:rsid w:val="007A44CF"/>
    <w:rsid w:val="007A55BC"/>
    <w:rsid w:val="007A5701"/>
    <w:rsid w:val="007B4EB3"/>
    <w:rsid w:val="007B7434"/>
    <w:rsid w:val="007C40B7"/>
    <w:rsid w:val="007C5D80"/>
    <w:rsid w:val="007C604B"/>
    <w:rsid w:val="007C67C1"/>
    <w:rsid w:val="007C7154"/>
    <w:rsid w:val="007C731F"/>
    <w:rsid w:val="007C7BF9"/>
    <w:rsid w:val="007D2387"/>
    <w:rsid w:val="007D5D0C"/>
    <w:rsid w:val="007D6621"/>
    <w:rsid w:val="007E17CA"/>
    <w:rsid w:val="007E3CC8"/>
    <w:rsid w:val="007F13F6"/>
    <w:rsid w:val="00800144"/>
    <w:rsid w:val="0080078A"/>
    <w:rsid w:val="008018D9"/>
    <w:rsid w:val="008036BC"/>
    <w:rsid w:val="00803840"/>
    <w:rsid w:val="008141AC"/>
    <w:rsid w:val="00817084"/>
    <w:rsid w:val="008217DB"/>
    <w:rsid w:val="00822EF1"/>
    <w:rsid w:val="00824844"/>
    <w:rsid w:val="0083087F"/>
    <w:rsid w:val="00832FB5"/>
    <w:rsid w:val="00833629"/>
    <w:rsid w:val="008459F3"/>
    <w:rsid w:val="0085065C"/>
    <w:rsid w:val="00855877"/>
    <w:rsid w:val="00856D5F"/>
    <w:rsid w:val="0086140B"/>
    <w:rsid w:val="00861A67"/>
    <w:rsid w:val="00865606"/>
    <w:rsid w:val="0086687C"/>
    <w:rsid w:val="00866BDF"/>
    <w:rsid w:val="00870B86"/>
    <w:rsid w:val="00873B7D"/>
    <w:rsid w:val="0087447C"/>
    <w:rsid w:val="0087487D"/>
    <w:rsid w:val="0087558C"/>
    <w:rsid w:val="00880D93"/>
    <w:rsid w:val="00880F7C"/>
    <w:rsid w:val="008814B8"/>
    <w:rsid w:val="00881AFE"/>
    <w:rsid w:val="00883BD5"/>
    <w:rsid w:val="008876A0"/>
    <w:rsid w:val="00890A33"/>
    <w:rsid w:val="008937C6"/>
    <w:rsid w:val="00895038"/>
    <w:rsid w:val="008A01EB"/>
    <w:rsid w:val="008B46FC"/>
    <w:rsid w:val="008C13DB"/>
    <w:rsid w:val="008C23D9"/>
    <w:rsid w:val="008C2D8B"/>
    <w:rsid w:val="008C3CBB"/>
    <w:rsid w:val="008D78D7"/>
    <w:rsid w:val="008E01BE"/>
    <w:rsid w:val="008E4739"/>
    <w:rsid w:val="008E773E"/>
    <w:rsid w:val="008F0E6A"/>
    <w:rsid w:val="008F4F4E"/>
    <w:rsid w:val="008F784A"/>
    <w:rsid w:val="008F7CDE"/>
    <w:rsid w:val="00902155"/>
    <w:rsid w:val="009070C0"/>
    <w:rsid w:val="0090768F"/>
    <w:rsid w:val="00912EEE"/>
    <w:rsid w:val="00915C5B"/>
    <w:rsid w:val="009323FE"/>
    <w:rsid w:val="009326DF"/>
    <w:rsid w:val="0093319F"/>
    <w:rsid w:val="009406E0"/>
    <w:rsid w:val="00942F2F"/>
    <w:rsid w:val="0094487A"/>
    <w:rsid w:val="00946966"/>
    <w:rsid w:val="00946EDA"/>
    <w:rsid w:val="00947774"/>
    <w:rsid w:val="009511FE"/>
    <w:rsid w:val="009548D7"/>
    <w:rsid w:val="00954AB5"/>
    <w:rsid w:val="00954FDC"/>
    <w:rsid w:val="00955838"/>
    <w:rsid w:val="00960D7C"/>
    <w:rsid w:val="00960D9E"/>
    <w:rsid w:val="009614CB"/>
    <w:rsid w:val="00963E61"/>
    <w:rsid w:val="009640C2"/>
    <w:rsid w:val="00965623"/>
    <w:rsid w:val="00966F05"/>
    <w:rsid w:val="0097190E"/>
    <w:rsid w:val="00975C3E"/>
    <w:rsid w:val="00980CDA"/>
    <w:rsid w:val="00981B07"/>
    <w:rsid w:val="00981E53"/>
    <w:rsid w:val="0098333B"/>
    <w:rsid w:val="00990EDF"/>
    <w:rsid w:val="00991836"/>
    <w:rsid w:val="00991FB0"/>
    <w:rsid w:val="009A053E"/>
    <w:rsid w:val="009B0149"/>
    <w:rsid w:val="009B1907"/>
    <w:rsid w:val="009B457F"/>
    <w:rsid w:val="009B617C"/>
    <w:rsid w:val="009B6B40"/>
    <w:rsid w:val="009C422E"/>
    <w:rsid w:val="009D597D"/>
    <w:rsid w:val="009E2302"/>
    <w:rsid w:val="009E4C27"/>
    <w:rsid w:val="009E66CB"/>
    <w:rsid w:val="009F26DC"/>
    <w:rsid w:val="009F2D69"/>
    <w:rsid w:val="009F407F"/>
    <w:rsid w:val="009F4689"/>
    <w:rsid w:val="00A03DF8"/>
    <w:rsid w:val="00A03F5E"/>
    <w:rsid w:val="00A120F6"/>
    <w:rsid w:val="00A136D7"/>
    <w:rsid w:val="00A245D3"/>
    <w:rsid w:val="00A25CF4"/>
    <w:rsid w:val="00A315FA"/>
    <w:rsid w:val="00A40E91"/>
    <w:rsid w:val="00A4479C"/>
    <w:rsid w:val="00A46C66"/>
    <w:rsid w:val="00A5032B"/>
    <w:rsid w:val="00A503D2"/>
    <w:rsid w:val="00A57DFC"/>
    <w:rsid w:val="00A60108"/>
    <w:rsid w:val="00A70738"/>
    <w:rsid w:val="00A739DA"/>
    <w:rsid w:val="00A73BC3"/>
    <w:rsid w:val="00A9230B"/>
    <w:rsid w:val="00A93185"/>
    <w:rsid w:val="00AA0463"/>
    <w:rsid w:val="00AA2161"/>
    <w:rsid w:val="00AA2A4C"/>
    <w:rsid w:val="00AC5CF5"/>
    <w:rsid w:val="00AC6DB4"/>
    <w:rsid w:val="00AD3530"/>
    <w:rsid w:val="00AD7A60"/>
    <w:rsid w:val="00AE5512"/>
    <w:rsid w:val="00AF0D36"/>
    <w:rsid w:val="00AF559C"/>
    <w:rsid w:val="00AF5A6C"/>
    <w:rsid w:val="00B01F0C"/>
    <w:rsid w:val="00B026ED"/>
    <w:rsid w:val="00B03976"/>
    <w:rsid w:val="00B04D93"/>
    <w:rsid w:val="00B05DB9"/>
    <w:rsid w:val="00B16027"/>
    <w:rsid w:val="00B2043A"/>
    <w:rsid w:val="00B2299D"/>
    <w:rsid w:val="00B232D9"/>
    <w:rsid w:val="00B25AFE"/>
    <w:rsid w:val="00B357D8"/>
    <w:rsid w:val="00B4238D"/>
    <w:rsid w:val="00B42712"/>
    <w:rsid w:val="00B429A3"/>
    <w:rsid w:val="00B429CD"/>
    <w:rsid w:val="00B4305B"/>
    <w:rsid w:val="00B4396B"/>
    <w:rsid w:val="00B520EB"/>
    <w:rsid w:val="00B52537"/>
    <w:rsid w:val="00B55E41"/>
    <w:rsid w:val="00B644CF"/>
    <w:rsid w:val="00B65AA7"/>
    <w:rsid w:val="00B6786F"/>
    <w:rsid w:val="00B71455"/>
    <w:rsid w:val="00B717E6"/>
    <w:rsid w:val="00B718B2"/>
    <w:rsid w:val="00B74915"/>
    <w:rsid w:val="00B74B8E"/>
    <w:rsid w:val="00B76858"/>
    <w:rsid w:val="00B77007"/>
    <w:rsid w:val="00B8271A"/>
    <w:rsid w:val="00B82EFB"/>
    <w:rsid w:val="00B846DD"/>
    <w:rsid w:val="00B903F2"/>
    <w:rsid w:val="00B96262"/>
    <w:rsid w:val="00BA37F4"/>
    <w:rsid w:val="00BB3AF1"/>
    <w:rsid w:val="00BB4930"/>
    <w:rsid w:val="00BB7CA2"/>
    <w:rsid w:val="00BC2B62"/>
    <w:rsid w:val="00BC302B"/>
    <w:rsid w:val="00BD3719"/>
    <w:rsid w:val="00BE1364"/>
    <w:rsid w:val="00BE28DE"/>
    <w:rsid w:val="00BE4612"/>
    <w:rsid w:val="00BF0588"/>
    <w:rsid w:val="00BF7392"/>
    <w:rsid w:val="00C12A5A"/>
    <w:rsid w:val="00C1481D"/>
    <w:rsid w:val="00C14917"/>
    <w:rsid w:val="00C2321F"/>
    <w:rsid w:val="00C3241C"/>
    <w:rsid w:val="00C347D3"/>
    <w:rsid w:val="00C34A6D"/>
    <w:rsid w:val="00C351EA"/>
    <w:rsid w:val="00C41A7B"/>
    <w:rsid w:val="00C46EF2"/>
    <w:rsid w:val="00C5126A"/>
    <w:rsid w:val="00C518B0"/>
    <w:rsid w:val="00C53F85"/>
    <w:rsid w:val="00C55957"/>
    <w:rsid w:val="00C5629E"/>
    <w:rsid w:val="00C74023"/>
    <w:rsid w:val="00C77AC6"/>
    <w:rsid w:val="00C809BB"/>
    <w:rsid w:val="00C81266"/>
    <w:rsid w:val="00C9139D"/>
    <w:rsid w:val="00C935BD"/>
    <w:rsid w:val="00C955EC"/>
    <w:rsid w:val="00C95C1F"/>
    <w:rsid w:val="00CB2531"/>
    <w:rsid w:val="00CB7124"/>
    <w:rsid w:val="00CC12CD"/>
    <w:rsid w:val="00CC40EF"/>
    <w:rsid w:val="00CC423D"/>
    <w:rsid w:val="00CD2E97"/>
    <w:rsid w:val="00CD35F2"/>
    <w:rsid w:val="00CD49CD"/>
    <w:rsid w:val="00CD6A54"/>
    <w:rsid w:val="00CD7B44"/>
    <w:rsid w:val="00CE0DED"/>
    <w:rsid w:val="00CE4D57"/>
    <w:rsid w:val="00CE620B"/>
    <w:rsid w:val="00CF3328"/>
    <w:rsid w:val="00CF3E8D"/>
    <w:rsid w:val="00CF54B1"/>
    <w:rsid w:val="00CF6092"/>
    <w:rsid w:val="00CF7FC2"/>
    <w:rsid w:val="00D02C88"/>
    <w:rsid w:val="00D03521"/>
    <w:rsid w:val="00D107F9"/>
    <w:rsid w:val="00D13E53"/>
    <w:rsid w:val="00D15E56"/>
    <w:rsid w:val="00D23238"/>
    <w:rsid w:val="00D24086"/>
    <w:rsid w:val="00D30154"/>
    <w:rsid w:val="00D33DF9"/>
    <w:rsid w:val="00D45BDD"/>
    <w:rsid w:val="00D45E67"/>
    <w:rsid w:val="00D46BF4"/>
    <w:rsid w:val="00D52AEA"/>
    <w:rsid w:val="00D56F5D"/>
    <w:rsid w:val="00D61880"/>
    <w:rsid w:val="00D67C9A"/>
    <w:rsid w:val="00D71F7A"/>
    <w:rsid w:val="00D732DD"/>
    <w:rsid w:val="00D74E1D"/>
    <w:rsid w:val="00D829E9"/>
    <w:rsid w:val="00D830FC"/>
    <w:rsid w:val="00D85CA5"/>
    <w:rsid w:val="00D93787"/>
    <w:rsid w:val="00D95E31"/>
    <w:rsid w:val="00D9784E"/>
    <w:rsid w:val="00D97A5A"/>
    <w:rsid w:val="00DA496C"/>
    <w:rsid w:val="00DA7724"/>
    <w:rsid w:val="00DB2A23"/>
    <w:rsid w:val="00DB3F91"/>
    <w:rsid w:val="00DC2C18"/>
    <w:rsid w:val="00DC2F8D"/>
    <w:rsid w:val="00DC70D0"/>
    <w:rsid w:val="00DD0FAF"/>
    <w:rsid w:val="00DD3557"/>
    <w:rsid w:val="00DE0583"/>
    <w:rsid w:val="00DE1C4D"/>
    <w:rsid w:val="00DF4BF9"/>
    <w:rsid w:val="00DF54FC"/>
    <w:rsid w:val="00DF5961"/>
    <w:rsid w:val="00E00643"/>
    <w:rsid w:val="00E029F5"/>
    <w:rsid w:val="00E1184F"/>
    <w:rsid w:val="00E1247D"/>
    <w:rsid w:val="00E2171E"/>
    <w:rsid w:val="00E24DC8"/>
    <w:rsid w:val="00E32B52"/>
    <w:rsid w:val="00E40349"/>
    <w:rsid w:val="00E41DED"/>
    <w:rsid w:val="00E43CD0"/>
    <w:rsid w:val="00E460E9"/>
    <w:rsid w:val="00E61081"/>
    <w:rsid w:val="00E62620"/>
    <w:rsid w:val="00E62F3F"/>
    <w:rsid w:val="00E64CD3"/>
    <w:rsid w:val="00E6608D"/>
    <w:rsid w:val="00E703A1"/>
    <w:rsid w:val="00E71C7F"/>
    <w:rsid w:val="00E763E3"/>
    <w:rsid w:val="00E76B64"/>
    <w:rsid w:val="00E77427"/>
    <w:rsid w:val="00E80B91"/>
    <w:rsid w:val="00E83986"/>
    <w:rsid w:val="00E94090"/>
    <w:rsid w:val="00E9605A"/>
    <w:rsid w:val="00EA27C7"/>
    <w:rsid w:val="00EA2C8A"/>
    <w:rsid w:val="00EA3B5A"/>
    <w:rsid w:val="00EA6A4D"/>
    <w:rsid w:val="00EB195A"/>
    <w:rsid w:val="00EB1CD3"/>
    <w:rsid w:val="00EB2269"/>
    <w:rsid w:val="00EB31EC"/>
    <w:rsid w:val="00EB45BF"/>
    <w:rsid w:val="00EB7486"/>
    <w:rsid w:val="00ED04A1"/>
    <w:rsid w:val="00EE3616"/>
    <w:rsid w:val="00EF4C44"/>
    <w:rsid w:val="00F00B72"/>
    <w:rsid w:val="00F00D89"/>
    <w:rsid w:val="00F0237D"/>
    <w:rsid w:val="00F14230"/>
    <w:rsid w:val="00F20DAD"/>
    <w:rsid w:val="00F248FD"/>
    <w:rsid w:val="00F34167"/>
    <w:rsid w:val="00F348BD"/>
    <w:rsid w:val="00F35603"/>
    <w:rsid w:val="00F5119A"/>
    <w:rsid w:val="00F53FEB"/>
    <w:rsid w:val="00F541F8"/>
    <w:rsid w:val="00F619C0"/>
    <w:rsid w:val="00F6511D"/>
    <w:rsid w:val="00F6639E"/>
    <w:rsid w:val="00F80964"/>
    <w:rsid w:val="00F8185C"/>
    <w:rsid w:val="00F8266D"/>
    <w:rsid w:val="00F928FC"/>
    <w:rsid w:val="00F93998"/>
    <w:rsid w:val="00FA575B"/>
    <w:rsid w:val="00FA75D3"/>
    <w:rsid w:val="00FB0EF6"/>
    <w:rsid w:val="00FB1C0F"/>
    <w:rsid w:val="00FB2AB4"/>
    <w:rsid w:val="00FB54D1"/>
    <w:rsid w:val="00FB5604"/>
    <w:rsid w:val="00FC00C0"/>
    <w:rsid w:val="00FC059D"/>
    <w:rsid w:val="00FC442B"/>
    <w:rsid w:val="00FC48C5"/>
    <w:rsid w:val="00FC5559"/>
    <w:rsid w:val="00FC7E7F"/>
    <w:rsid w:val="00FD0BC8"/>
    <w:rsid w:val="00FE2E8B"/>
    <w:rsid w:val="00FE66F7"/>
    <w:rsid w:val="00FF6E5F"/>
    <w:rsid w:val="00FF712D"/>
    <w:rsid w:val="00FF7DB3"/>
    <w:rsid w:val="01FA024B"/>
    <w:rsid w:val="0447DB30"/>
    <w:rsid w:val="05534149"/>
    <w:rsid w:val="05F505D1"/>
    <w:rsid w:val="08FA3792"/>
    <w:rsid w:val="0B9FFE8A"/>
    <w:rsid w:val="0EF954E8"/>
    <w:rsid w:val="0F56306F"/>
    <w:rsid w:val="11030D60"/>
    <w:rsid w:val="140C22D8"/>
    <w:rsid w:val="16B24885"/>
    <w:rsid w:val="17316D34"/>
    <w:rsid w:val="17B2763D"/>
    <w:rsid w:val="183E4D5E"/>
    <w:rsid w:val="1E768A49"/>
    <w:rsid w:val="1EF94B78"/>
    <w:rsid w:val="1F1CF821"/>
    <w:rsid w:val="1FD523A2"/>
    <w:rsid w:val="208AB3DA"/>
    <w:rsid w:val="209EBF18"/>
    <w:rsid w:val="20A991A9"/>
    <w:rsid w:val="23643503"/>
    <w:rsid w:val="2418154B"/>
    <w:rsid w:val="24829D7A"/>
    <w:rsid w:val="24860806"/>
    <w:rsid w:val="2590663F"/>
    <w:rsid w:val="25EAA971"/>
    <w:rsid w:val="26978961"/>
    <w:rsid w:val="27890532"/>
    <w:rsid w:val="2793F323"/>
    <w:rsid w:val="27D2110E"/>
    <w:rsid w:val="292CAACC"/>
    <w:rsid w:val="29F7AB5F"/>
    <w:rsid w:val="2B9F1766"/>
    <w:rsid w:val="32A84DCF"/>
    <w:rsid w:val="3313C228"/>
    <w:rsid w:val="33F89766"/>
    <w:rsid w:val="34FDCF53"/>
    <w:rsid w:val="355ABE2E"/>
    <w:rsid w:val="355BA6C8"/>
    <w:rsid w:val="38E9C27F"/>
    <w:rsid w:val="39B7B5CD"/>
    <w:rsid w:val="3C86E9ED"/>
    <w:rsid w:val="3CBD1FCB"/>
    <w:rsid w:val="3F5EB220"/>
    <w:rsid w:val="3F9D8DD9"/>
    <w:rsid w:val="4085A301"/>
    <w:rsid w:val="411F4E71"/>
    <w:rsid w:val="42207C8C"/>
    <w:rsid w:val="43B5285C"/>
    <w:rsid w:val="447FF9D8"/>
    <w:rsid w:val="470480F8"/>
    <w:rsid w:val="47CD3DA7"/>
    <w:rsid w:val="48D5D56B"/>
    <w:rsid w:val="494316FD"/>
    <w:rsid w:val="4A3EE951"/>
    <w:rsid w:val="4A9FFA9E"/>
    <w:rsid w:val="4AD97D65"/>
    <w:rsid w:val="4C8BE6D4"/>
    <w:rsid w:val="4CCCEE99"/>
    <w:rsid w:val="4D885467"/>
    <w:rsid w:val="4E56FF97"/>
    <w:rsid w:val="4E830B99"/>
    <w:rsid w:val="4F41020A"/>
    <w:rsid w:val="5141C33A"/>
    <w:rsid w:val="5215165C"/>
    <w:rsid w:val="52284F54"/>
    <w:rsid w:val="524C53A0"/>
    <w:rsid w:val="530ABF7A"/>
    <w:rsid w:val="560E7295"/>
    <w:rsid w:val="581B3AB9"/>
    <w:rsid w:val="59075B59"/>
    <w:rsid w:val="5A200E95"/>
    <w:rsid w:val="5B540F83"/>
    <w:rsid w:val="5CB1FDB2"/>
    <w:rsid w:val="5D1D689F"/>
    <w:rsid w:val="5DE93355"/>
    <w:rsid w:val="5F1948AC"/>
    <w:rsid w:val="5F3CC33D"/>
    <w:rsid w:val="613C791A"/>
    <w:rsid w:val="61BA3B3E"/>
    <w:rsid w:val="64A06F5A"/>
    <w:rsid w:val="66756459"/>
    <w:rsid w:val="67C7AD9C"/>
    <w:rsid w:val="69D01DA9"/>
    <w:rsid w:val="6ADB4993"/>
    <w:rsid w:val="6AF8794E"/>
    <w:rsid w:val="6C38B0DC"/>
    <w:rsid w:val="6D3E01A4"/>
    <w:rsid w:val="6D814D24"/>
    <w:rsid w:val="6F5E15CD"/>
    <w:rsid w:val="6FF4762D"/>
    <w:rsid w:val="759A312C"/>
    <w:rsid w:val="76098A63"/>
    <w:rsid w:val="760DF1BA"/>
    <w:rsid w:val="760DF1BA"/>
    <w:rsid w:val="7669462B"/>
    <w:rsid w:val="78A8EEDA"/>
    <w:rsid w:val="7A4B9926"/>
    <w:rsid w:val="7AE598D3"/>
    <w:rsid w:val="7C4EE3A2"/>
    <w:rsid w:val="7CFBFE97"/>
    <w:rsid w:val="7D426601"/>
    <w:rsid w:val="7EE7A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003B06"/>
  <w15:chartTrackingRefBased/>
  <w15:docId w15:val="{F226E425-BFD5-43EB-9CCF-8A75F7245C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7084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DocumentLabel" w:customStyle="1">
    <w:name w:val="Document Label"/>
    <w:basedOn w:val="Normal"/>
    <w:rsid w:val="0081708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paragraph" w:styleId="ReturnAddress" w:customStyle="1">
    <w:name w:val="Return Address"/>
    <w:basedOn w:val="Normal"/>
    <w:rsid w:val="00817084"/>
    <w:pPr>
      <w:keepLines/>
      <w:framePr w:w="5040" w:vSpace="187" w:hSpace="187" w:wrap="notBeside" w:hAnchor="margin" w:vAnchor="page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BodyText">
    <w:name w:val="Body Text"/>
    <w:basedOn w:val="Normal"/>
    <w:link w:val="BodyTextChar"/>
    <w:unhideWhenUsed/>
    <w:rsid w:val="00817084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BodyTextChar" w:customStyle="1">
    <w:name w:val="Body Text Char"/>
    <w:link w:val="BodyText"/>
    <w:rsid w:val="00817084"/>
    <w:rPr>
      <w:rFonts w:ascii="Arial" w:hAnsi="Arial"/>
      <w:spacing w:val="-5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266D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F8266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266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semiHidden/>
    <w:rsid w:val="00F8266D"/>
    <w:rPr>
      <w:sz w:val="24"/>
      <w:szCs w:val="24"/>
    </w:rPr>
  </w:style>
  <w:style w:type="paragraph" w:styleId="NoSpacing">
    <w:name w:val="No Spacing"/>
    <w:uiPriority w:val="1"/>
    <w:qFormat/>
    <w:rsid w:val="008F0E6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6BEB"/>
    <w:rPr>
      <w:rFonts w:ascii="Calibri" w:hAnsi="Calibri" w:eastAsia="Calibri" w:cs="Consolas"/>
      <w:sz w:val="22"/>
      <w:szCs w:val="21"/>
    </w:rPr>
  </w:style>
  <w:style w:type="character" w:styleId="PlainTextChar" w:customStyle="1">
    <w:name w:val="Plain Text Char"/>
    <w:link w:val="PlainText"/>
    <w:uiPriority w:val="99"/>
    <w:rsid w:val="00576BEB"/>
    <w:rPr>
      <w:rFonts w:ascii="Calibri" w:hAnsi="Calibri" w:eastAsia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B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518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323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120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D01BE9FE81B4FA63C3F45273929F5" ma:contentTypeVersion="9" ma:contentTypeDescription="Create a new document." ma:contentTypeScope="" ma:versionID="dd522eaa0f5d7d9f78a010e161a167a6">
  <xsd:schema xmlns:xsd="http://www.w3.org/2001/XMLSchema" xmlns:xs="http://www.w3.org/2001/XMLSchema" xmlns:p="http://schemas.microsoft.com/office/2006/metadata/properties" xmlns:ns3="b0350dc5-e965-4b0b-a5ff-aa9137d4e1d1" targetNamespace="http://schemas.microsoft.com/office/2006/metadata/properties" ma:root="true" ma:fieldsID="a13f8f5392ae2c16ff607ac2921b8918" ns3:_="">
    <xsd:import namespace="b0350dc5-e965-4b0b-a5ff-aa9137d4e1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0dc5-e965-4b0b-a5ff-aa9137d4e1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CCA13-E0B0-455F-A2F9-08EA8C2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0dc5-e965-4b0b-a5ff-aa9137d4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EB4B9-EECD-4497-8E44-3C4E7A1DB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44AF2-BB10-43ED-84B9-DA65A64A1E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Columb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UMBUS CITY COUNCIL</dc:title>
  <dc:subject/>
  <dc:creator>City of Columbus</dc:creator>
  <keywords/>
  <lastModifiedBy>Estose, Kirsten M.</lastModifiedBy>
  <revision>10</revision>
  <lastPrinted>2018-11-16T00:13:00.0000000Z</lastPrinted>
  <dcterms:created xsi:type="dcterms:W3CDTF">2026-01-30T01:05:00.0000000Z</dcterms:created>
  <dcterms:modified xsi:type="dcterms:W3CDTF">2026-03-17T18:52:57.0457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D01BE9FE81B4FA63C3F45273929F5</vt:lpwstr>
  </property>
  <property fmtid="{D5CDD505-2E9C-101B-9397-08002B2CF9AE}" pid="3" name="_activity">
    <vt:lpwstr/>
  </property>
</Properties>
</file>